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3DB5C47" w:rsidR="00E35008" w:rsidRDefault="007D77C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Peter </w:t>
      </w:r>
      <w:r w:rsidR="008B04E8">
        <w:rPr>
          <w:b/>
          <w:bCs/>
          <w:sz w:val="32"/>
          <w:szCs w:val="32"/>
        </w:rPr>
        <w:t>3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CA97693" w:rsidR="00A92CB5" w:rsidRDefault="00F44D05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ves be submissive to your husband</w:t>
      </w:r>
      <w:r w:rsidR="00D85FFB">
        <w:rPr>
          <w:sz w:val="32"/>
          <w:szCs w:val="32"/>
        </w:rPr>
        <w:t xml:space="preserve"> even if they do not obey the word, so that they may be ________________ by your conduct.</w:t>
      </w:r>
    </w:p>
    <w:p w14:paraId="054DD0F1" w14:textId="2B18CEE7" w:rsidR="00C133E9" w:rsidRDefault="00952BE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usbands dwell with them with understanding </w:t>
      </w:r>
      <w:r w:rsidR="002343E4">
        <w:rPr>
          <w:sz w:val="32"/>
          <w:szCs w:val="32"/>
        </w:rPr>
        <w:t xml:space="preserve">being heirs together, </w:t>
      </w:r>
      <w:r>
        <w:rPr>
          <w:sz w:val="32"/>
          <w:szCs w:val="32"/>
        </w:rPr>
        <w:t>so that your prayers will not be __________________.</w:t>
      </w:r>
    </w:p>
    <w:p w14:paraId="3643CA60" w14:textId="62DC8246" w:rsidR="009E3D36" w:rsidRDefault="009B333C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type of baptism saves </w:t>
      </w:r>
      <w:r w:rsidR="00754C0E">
        <w:rPr>
          <w:sz w:val="32"/>
          <w:szCs w:val="32"/>
        </w:rPr>
        <w:t>us</w:t>
      </w:r>
      <w:r>
        <w:rPr>
          <w:sz w:val="32"/>
          <w:szCs w:val="32"/>
        </w:rPr>
        <w:t>? __________________________ _____________________________________________________ _____________________________________________________</w:t>
      </w:r>
    </w:p>
    <w:p w14:paraId="4B343154" w14:textId="036D708F" w:rsidR="00D42C34" w:rsidRDefault="00C617D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090811">
        <w:rPr>
          <w:sz w:val="32"/>
          <w:szCs w:val="32"/>
        </w:rPr>
        <w:t>o not live the rest of your time in the fle</w:t>
      </w:r>
      <w:r w:rsidR="00EA13F8">
        <w:rPr>
          <w:sz w:val="32"/>
          <w:szCs w:val="32"/>
        </w:rPr>
        <w:t>sh for the lusts of men, but for the _______________________________.</w:t>
      </w:r>
    </w:p>
    <w:p w14:paraId="5DDFA63E" w14:textId="0A79B9B7" w:rsidR="00640BA6" w:rsidRDefault="00F50FF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ministers</w:t>
      </w:r>
      <w:r w:rsidR="00744F18">
        <w:rPr>
          <w:sz w:val="32"/>
          <w:szCs w:val="32"/>
        </w:rPr>
        <w:t>,</w:t>
      </w:r>
      <w:r w:rsidR="00EF530A">
        <w:rPr>
          <w:sz w:val="32"/>
          <w:szCs w:val="32"/>
        </w:rPr>
        <w:t xml:space="preserve"> let him do it with the __________________ that God supplied.</w:t>
      </w:r>
    </w:p>
    <w:p w14:paraId="6B66B0C8" w14:textId="1F53FB27" w:rsidR="004402A9" w:rsidRPr="004402A9" w:rsidRDefault="004402A9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 walks around like a roaring lion, looking for someone to _________________.</w:t>
      </w:r>
    </w:p>
    <w:sectPr w:rsidR="004402A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6010" w14:textId="77777777" w:rsidR="007C0FD8" w:rsidRDefault="007C0FD8" w:rsidP="00CD5135">
      <w:pPr>
        <w:spacing w:after="0" w:line="240" w:lineRule="auto"/>
      </w:pPr>
      <w:r>
        <w:separator/>
      </w:r>
    </w:p>
  </w:endnote>
  <w:endnote w:type="continuationSeparator" w:id="0">
    <w:p w14:paraId="3B8A43B1" w14:textId="77777777" w:rsidR="007C0FD8" w:rsidRDefault="007C0FD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69D9" w14:textId="77777777" w:rsidR="007C0FD8" w:rsidRDefault="007C0FD8" w:rsidP="00CD5135">
      <w:pPr>
        <w:spacing w:after="0" w:line="240" w:lineRule="auto"/>
      </w:pPr>
      <w:r>
        <w:separator/>
      </w:r>
    </w:p>
  </w:footnote>
  <w:footnote w:type="continuationSeparator" w:id="0">
    <w:p w14:paraId="35683540" w14:textId="77777777" w:rsidR="007C0FD8" w:rsidRDefault="007C0FD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0FD8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8T14:44:00Z</dcterms:created>
  <dcterms:modified xsi:type="dcterms:W3CDTF">2025-10-28T14:54:00Z</dcterms:modified>
</cp:coreProperties>
</file>